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1-2024-QEO-Q_2189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阿尔法机电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千灯镇石浦机场路东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千灯镇石浦机场路东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料搬运装备（辊筒输送机、桁架机械手、EMS空中小车） 的研发设计及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料搬运装备（辊筒输送机、桁架机械手、EMS空中小车） 的研发设计及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物料搬运装备（辊筒输送机、桁架机械手、EMS空中小车） 的研发设计及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6616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26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